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27" w:rsidRPr="00736BE4" w:rsidRDefault="00974527" w:rsidP="00C260F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36BE4">
        <w:rPr>
          <w:sz w:val="24"/>
          <w:szCs w:val="24"/>
        </w:rPr>
        <w:t xml:space="preserve">ПРИЛОЖЕНИЕ </w:t>
      </w:r>
      <w:r w:rsidR="007103F7" w:rsidRPr="00736BE4">
        <w:rPr>
          <w:sz w:val="24"/>
          <w:szCs w:val="24"/>
        </w:rPr>
        <w:t>4</w:t>
      </w:r>
    </w:p>
    <w:p w:rsidR="00974527" w:rsidRPr="00736BE4" w:rsidRDefault="00974527" w:rsidP="00C260F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736BE4">
        <w:rPr>
          <w:color w:val="000000"/>
          <w:sz w:val="24"/>
          <w:szCs w:val="24"/>
        </w:rPr>
        <w:t xml:space="preserve">к </w:t>
      </w:r>
      <w:bookmarkStart w:id="0" w:name="_GoBack"/>
      <w:bookmarkEnd w:id="0"/>
      <w:r w:rsidRPr="00736BE4">
        <w:rPr>
          <w:color w:val="000000"/>
          <w:sz w:val="24"/>
          <w:szCs w:val="24"/>
        </w:rPr>
        <w:t>административному регламенту</w:t>
      </w:r>
    </w:p>
    <w:p w:rsidR="00974527" w:rsidRPr="00736BE4" w:rsidRDefault="00974527" w:rsidP="00C260F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36BE4">
        <w:rPr>
          <w:sz w:val="24"/>
          <w:szCs w:val="24"/>
        </w:rPr>
        <w:t>по предоставлению муниципальной услуги</w:t>
      </w:r>
    </w:p>
    <w:p w:rsidR="0084522E" w:rsidRPr="00736BE4" w:rsidRDefault="00974527" w:rsidP="00C260F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36BE4">
        <w:rPr>
          <w:sz w:val="24"/>
          <w:szCs w:val="24"/>
        </w:rPr>
        <w:t>«Предоставление муниципального имущества в аренду»</w:t>
      </w:r>
    </w:p>
    <w:p w:rsidR="00B6331D" w:rsidRDefault="00B6331D" w:rsidP="00C260F8">
      <w:pPr>
        <w:autoSpaceDE w:val="0"/>
        <w:autoSpaceDN w:val="0"/>
        <w:adjustRightInd w:val="0"/>
        <w:jc w:val="right"/>
      </w:pPr>
    </w:p>
    <w:p w:rsidR="00B6331D" w:rsidRPr="00B6331D" w:rsidRDefault="0084522E" w:rsidP="00B6331D">
      <w:pPr>
        <w:autoSpaceDE w:val="0"/>
        <w:autoSpaceDN w:val="0"/>
        <w:adjustRightInd w:val="0"/>
        <w:jc w:val="center"/>
        <w:rPr>
          <w:b/>
        </w:rPr>
      </w:pPr>
      <w:r w:rsidRPr="00B6331D">
        <w:rPr>
          <w:b/>
        </w:rPr>
        <w:t xml:space="preserve">Блок – схема предоставления </w:t>
      </w:r>
      <w:r w:rsidR="00F140D9" w:rsidRPr="00B6331D">
        <w:rPr>
          <w:b/>
        </w:rPr>
        <w:t>муниципальной</w:t>
      </w:r>
      <w:r w:rsidRPr="00B6331D">
        <w:rPr>
          <w:b/>
        </w:rPr>
        <w:t xml:space="preserve"> услуги</w:t>
      </w:r>
    </w:p>
    <w:p w:rsidR="0084522E" w:rsidRPr="00B6331D" w:rsidRDefault="0005366F" w:rsidP="00B6331D">
      <w:pPr>
        <w:autoSpaceDE w:val="0"/>
        <w:autoSpaceDN w:val="0"/>
        <w:adjustRightInd w:val="0"/>
        <w:jc w:val="center"/>
        <w:rPr>
          <w:b/>
        </w:rPr>
      </w:pPr>
      <w:r w:rsidRPr="00B6331D">
        <w:rPr>
          <w:b/>
        </w:rPr>
        <w:t>(пункт 3.1.</w:t>
      </w:r>
      <w:r w:rsidR="004D3D40" w:rsidRPr="00B6331D">
        <w:rPr>
          <w:b/>
        </w:rPr>
        <w:t>2</w:t>
      </w:r>
      <w:r w:rsidRPr="00B6331D">
        <w:rPr>
          <w:b/>
        </w:rPr>
        <w:t xml:space="preserve"> Регламента)</w:t>
      </w:r>
    </w:p>
    <w:p w:rsidR="0084522E" w:rsidRDefault="004D3D40" w:rsidP="0084522E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F811C0" wp14:editId="06CDDA88">
                <wp:simplePos x="0" y="0"/>
                <wp:positionH relativeFrom="column">
                  <wp:posOffset>835660</wp:posOffset>
                </wp:positionH>
                <wp:positionV relativeFrom="paragraph">
                  <wp:posOffset>96520</wp:posOffset>
                </wp:positionV>
                <wp:extent cx="3434715" cy="575945"/>
                <wp:effectExtent l="0" t="0" r="13335" b="1460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2E" w:rsidRPr="00727770" w:rsidRDefault="0084522E" w:rsidP="008452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 w:rsidR="00D30FF6">
                              <w:rPr>
                                <w:sz w:val="20"/>
                                <w:szCs w:val="20"/>
                              </w:rPr>
                              <w:t>обращения и прилагаемых к нему документов</w:t>
                            </w:r>
                            <w:r w:rsidR="004D3D40">
                              <w:rPr>
                                <w:sz w:val="20"/>
                                <w:szCs w:val="20"/>
                              </w:rPr>
                              <w:t>, необходимых для предоставления муниципальной пре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65.8pt;margin-top:7.6pt;width:270.45pt;height:4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">
                <v:textbox>
                  <w:txbxContent>
                    <w:p w:rsidR="0084522E" w:rsidRPr="00727770" w:rsidRDefault="0084522E" w:rsidP="008452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егистрация </w:t>
                      </w:r>
                      <w:r w:rsidR="00D30FF6">
                        <w:rPr>
                          <w:sz w:val="20"/>
                          <w:szCs w:val="20"/>
                        </w:rPr>
                        <w:t>обращения и прилагаемых к нему документов</w:t>
                      </w:r>
                      <w:r w:rsidR="004D3D40">
                        <w:rPr>
                          <w:sz w:val="20"/>
                          <w:szCs w:val="20"/>
                        </w:rPr>
                        <w:t>, необходимых для предоставления муниципальной преферен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Pr="00A35AB7" w:rsidRDefault="0084522E" w:rsidP="0084522E">
      <w:pPr>
        <w:autoSpaceDE w:val="0"/>
        <w:autoSpaceDN w:val="0"/>
        <w:adjustRightInd w:val="0"/>
        <w:jc w:val="center"/>
      </w:pPr>
    </w:p>
    <w:p w:rsidR="0084522E" w:rsidRDefault="0084522E" w:rsidP="0084522E"/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DCADA3" wp14:editId="2EFE3A5B">
                <wp:simplePos x="0" y="0"/>
                <wp:positionH relativeFrom="column">
                  <wp:posOffset>2514600</wp:posOffset>
                </wp:positionH>
                <wp:positionV relativeFrom="paragraph">
                  <wp:posOffset>61595</wp:posOffset>
                </wp:positionV>
                <wp:extent cx="4445" cy="248285"/>
                <wp:effectExtent l="76200" t="0" r="71755" b="5651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98pt;margin-top:4.85pt;width:.35pt;height:19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">
                <v:stroke endarrow="block"/>
              </v:shape>
            </w:pict>
          </mc:Fallback>
        </mc:AlternateContent>
      </w:r>
    </w:p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27E130" wp14:editId="54F6C727">
                <wp:simplePos x="0" y="0"/>
                <wp:positionH relativeFrom="column">
                  <wp:posOffset>1415415</wp:posOffset>
                </wp:positionH>
                <wp:positionV relativeFrom="paragraph">
                  <wp:posOffset>109855</wp:posOffset>
                </wp:positionV>
                <wp:extent cx="2212340" cy="523875"/>
                <wp:effectExtent l="0" t="0" r="16510" b="285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2E" w:rsidRPr="00472E65" w:rsidRDefault="0084522E" w:rsidP="00C63FF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 w:rsidR="00D30FF6">
                              <w:rPr>
                                <w:sz w:val="20"/>
                                <w:szCs w:val="20"/>
                              </w:rPr>
                              <w:t>обращения и проверка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27" type="#_x0000_t202" style="position:absolute;margin-left:111.45pt;margin-top:8.65pt;width:174.2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iR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">
                <v:textbox>
                  <w:txbxContent>
                    <w:p w:rsidR="0084522E" w:rsidRPr="00472E65" w:rsidRDefault="0084522E" w:rsidP="00C63FF3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ассмотрение </w:t>
                      </w:r>
                      <w:r w:rsidR="00D30FF6">
                        <w:rPr>
                          <w:sz w:val="20"/>
                          <w:szCs w:val="20"/>
                        </w:rPr>
                        <w:t>обращения и проверка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03F1B" wp14:editId="6521EA37">
                <wp:simplePos x="0" y="0"/>
                <wp:positionH relativeFrom="column">
                  <wp:posOffset>3167380</wp:posOffset>
                </wp:positionH>
                <wp:positionV relativeFrom="paragraph">
                  <wp:posOffset>19050</wp:posOffset>
                </wp:positionV>
                <wp:extent cx="850265" cy="276225"/>
                <wp:effectExtent l="0" t="0" r="102235" b="6667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49.4pt;margin-top:1.5pt;width:66.9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A344C4" wp14:editId="6091D763">
                <wp:simplePos x="0" y="0"/>
                <wp:positionH relativeFrom="column">
                  <wp:posOffset>1181735</wp:posOffset>
                </wp:positionH>
                <wp:positionV relativeFrom="paragraph">
                  <wp:posOffset>18415</wp:posOffset>
                </wp:positionV>
                <wp:extent cx="571500" cy="276225"/>
                <wp:effectExtent l="38100" t="0" r="19050" b="666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93.05pt;margin-top:1.45pt;width:45pt;height:21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668C24" wp14:editId="321B0890">
                <wp:simplePos x="0" y="0"/>
                <wp:positionH relativeFrom="column">
                  <wp:posOffset>3590345</wp:posOffset>
                </wp:positionH>
                <wp:positionV relativeFrom="paragraph">
                  <wp:posOffset>94670</wp:posOffset>
                </wp:positionV>
                <wp:extent cx="1828800" cy="5715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7F" w:rsidRPr="00727770" w:rsidRDefault="009A627F" w:rsidP="009A62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282.7pt;margin-top:7.45pt;width:2in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">
                <v:textbox>
                  <w:txbxContent>
                    <w:p w:rsidR="009A627F" w:rsidRPr="00727770" w:rsidRDefault="009A627F" w:rsidP="009A62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727770">
                        <w:rPr>
                          <w:sz w:val="20"/>
                          <w:szCs w:val="20"/>
                        </w:rPr>
                        <w:t>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C08735" wp14:editId="720FD14B">
                <wp:simplePos x="0" y="0"/>
                <wp:positionH relativeFrom="column">
                  <wp:posOffset>114300</wp:posOffset>
                </wp:positionH>
                <wp:positionV relativeFrom="paragraph">
                  <wp:posOffset>93345</wp:posOffset>
                </wp:positionV>
                <wp:extent cx="1828800" cy="5715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2E" w:rsidRPr="00727770" w:rsidRDefault="0084522E" w:rsidP="008452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margin-left:9pt;margin-top:7.35pt;width:2in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koOAIAAFk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">
                <v:textbox>
                  <w:txbxContent>
                    <w:p w:rsidR="0084522E" w:rsidRPr="00727770" w:rsidRDefault="0084522E" w:rsidP="008452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D30FF6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748171</wp:posOffset>
                </wp:positionH>
                <wp:positionV relativeFrom="paragraph">
                  <wp:posOffset>49917</wp:posOffset>
                </wp:positionV>
                <wp:extent cx="47708" cy="2273686"/>
                <wp:effectExtent l="38100" t="0" r="66675" b="508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22736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3.85pt;margin-top:3.95pt;width:3.75pt;height:179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  <w:r w:rsidR="000222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530F17" wp14:editId="5076A87E">
                <wp:simplePos x="0" y="0"/>
                <wp:positionH relativeFrom="column">
                  <wp:posOffset>971302</wp:posOffset>
                </wp:positionH>
                <wp:positionV relativeFrom="paragraph">
                  <wp:posOffset>50662</wp:posOffset>
                </wp:positionV>
                <wp:extent cx="0" cy="334949"/>
                <wp:effectExtent l="95250" t="0" r="76200" b="6540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9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76.5pt;margin-top:4pt;width:0;height:26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C72480" wp14:editId="7FD0240E">
                <wp:simplePos x="0" y="0"/>
                <wp:positionH relativeFrom="column">
                  <wp:posOffset>-364518</wp:posOffset>
                </wp:positionH>
                <wp:positionV relativeFrom="paragraph">
                  <wp:posOffset>181141</wp:posOffset>
                </wp:positionV>
                <wp:extent cx="2814762" cy="571500"/>
                <wp:effectExtent l="0" t="0" r="2413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762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7F" w:rsidRPr="00727770" w:rsidRDefault="009A627F" w:rsidP="009A62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-28.7pt;margin-top:14.25pt;width:221.6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">
                <v:textbox>
                  <w:txbxContent>
                    <w:p w:rsidR="009A627F" w:rsidRPr="00727770" w:rsidRDefault="009A627F" w:rsidP="009A62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022209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33516C" wp14:editId="08C785D0">
                <wp:simplePos x="0" y="0"/>
                <wp:positionH relativeFrom="column">
                  <wp:posOffset>2362780</wp:posOffset>
                </wp:positionH>
                <wp:positionV relativeFrom="paragraph">
                  <wp:posOffset>140225</wp:posOffset>
                </wp:positionV>
                <wp:extent cx="222636" cy="389613"/>
                <wp:effectExtent l="0" t="0" r="63500" b="4889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3896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186.05pt;margin-top:11.05pt;width:17.55pt;height:30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2F4043" wp14:editId="34C11A4A">
                <wp:simplePos x="0" y="0"/>
                <wp:positionH relativeFrom="column">
                  <wp:posOffset>541931</wp:posOffset>
                </wp:positionH>
                <wp:positionV relativeFrom="paragraph">
                  <wp:posOffset>139231</wp:posOffset>
                </wp:positionV>
                <wp:extent cx="7951" cy="390607"/>
                <wp:effectExtent l="95250" t="0" r="106680" b="666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906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42.65pt;margin-top:10.95pt;width:.65pt;height:30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" strokecolor="black [3213]">
                <v:stroke endarrow="open"/>
              </v:shape>
            </w:pict>
          </mc:Fallback>
        </mc:AlternateContent>
      </w:r>
    </w:p>
    <w:p w:rsidR="0084522E" w:rsidRDefault="0022649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9DF6ED" wp14:editId="6F16AB4D">
                <wp:simplePos x="0" y="0"/>
                <wp:positionH relativeFrom="column">
                  <wp:posOffset>872490</wp:posOffset>
                </wp:positionH>
                <wp:positionV relativeFrom="paragraph">
                  <wp:posOffset>188595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68.7pt;margin-top:14.85pt;width:0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740B98" wp14:editId="73EDC79E">
                <wp:simplePos x="0" y="0"/>
                <wp:positionH relativeFrom="column">
                  <wp:posOffset>2365375</wp:posOffset>
                </wp:positionH>
                <wp:positionV relativeFrom="paragraph">
                  <wp:posOffset>123190</wp:posOffset>
                </wp:positionV>
                <wp:extent cx="1828800" cy="571500"/>
                <wp:effectExtent l="0" t="0" r="1905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7F" w:rsidRPr="00727770" w:rsidRDefault="009A627F" w:rsidP="009A62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9A627F" w:rsidRPr="00727770" w:rsidRDefault="009A627F" w:rsidP="009A62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margin-left:186.25pt;margin-top:9.7pt;width:2in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">
                <v:textbox>
                  <w:txbxContent>
                    <w:p w:rsidR="009A627F" w:rsidRPr="00727770" w:rsidRDefault="009A627F" w:rsidP="009A62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</w:t>
                      </w:r>
                      <w:r>
                        <w:rPr>
                          <w:sz w:val="20"/>
                          <w:szCs w:val="20"/>
                        </w:rPr>
                        <w:t xml:space="preserve"> для отказа в предоставлении муниципальной услуги</w:t>
                      </w:r>
                    </w:p>
                    <w:p w:rsidR="009A627F" w:rsidRPr="00727770" w:rsidRDefault="009A627F" w:rsidP="009A62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70B456" wp14:editId="49C3146B">
                <wp:simplePos x="0" y="0"/>
                <wp:positionH relativeFrom="column">
                  <wp:posOffset>-368300</wp:posOffset>
                </wp:positionH>
                <wp:positionV relativeFrom="paragraph">
                  <wp:posOffset>116840</wp:posOffset>
                </wp:positionV>
                <wp:extent cx="1828800" cy="571500"/>
                <wp:effectExtent l="0" t="0" r="1905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7F" w:rsidRPr="00727770" w:rsidRDefault="009A627F" w:rsidP="009A62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margin-left:-29pt;margin-top:9.2pt;width:2in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">
                <v:textbox>
                  <w:txbxContent>
                    <w:p w:rsidR="009A627F" w:rsidRPr="00727770" w:rsidRDefault="009A627F" w:rsidP="009A62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022209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8C25D4" wp14:editId="40942C8D">
                <wp:simplePos x="0" y="0"/>
                <wp:positionH relativeFrom="column">
                  <wp:posOffset>3444157</wp:posOffset>
                </wp:positionH>
                <wp:positionV relativeFrom="paragraph">
                  <wp:posOffset>79982</wp:posOffset>
                </wp:positionV>
                <wp:extent cx="7951" cy="405517"/>
                <wp:effectExtent l="76200" t="0" r="106680" b="5207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05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271.2pt;margin-top:6.3pt;width:.65pt;height:3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871AF2" wp14:editId="0A21A08A">
                <wp:simplePos x="0" y="0"/>
                <wp:positionH relativeFrom="column">
                  <wp:posOffset>494223</wp:posOffset>
                </wp:positionH>
                <wp:positionV relativeFrom="paragraph">
                  <wp:posOffset>78988</wp:posOffset>
                </wp:positionV>
                <wp:extent cx="0" cy="295193"/>
                <wp:effectExtent l="95250" t="0" r="76200" b="4826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1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38.9pt;margin-top:6.2pt;width:0;height:2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BB11DE" w:rsidRDefault="00752086" w:rsidP="00BB11DE">
      <w:pPr>
        <w:tabs>
          <w:tab w:val="left" w:pos="762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40069C" wp14:editId="4E4A673D">
                <wp:simplePos x="0" y="0"/>
                <wp:positionH relativeFrom="column">
                  <wp:posOffset>-364518</wp:posOffset>
                </wp:positionH>
                <wp:positionV relativeFrom="paragraph">
                  <wp:posOffset>170870</wp:posOffset>
                </wp:positionV>
                <wp:extent cx="2456953" cy="691764"/>
                <wp:effectExtent l="0" t="0" r="19685" b="1333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953" cy="691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F0C" w:rsidRPr="001C1FB6" w:rsidRDefault="00EC7F0C" w:rsidP="00EC7F0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83578">
                              <w:rPr>
                                <w:sz w:val="20"/>
                                <w:szCs w:val="20"/>
                              </w:rPr>
                              <w:t xml:space="preserve">Направление </w:t>
                            </w:r>
                            <w:proofErr w:type="gramStart"/>
                            <w:r w:rsidRPr="00983578">
                              <w:rPr>
                                <w:sz w:val="20"/>
                                <w:szCs w:val="20"/>
                              </w:rPr>
                              <w:t xml:space="preserve">в уполномоченный орган заявки на проведение торгов по выбору поставщиков на оказание услуг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6002">
                              <w:rPr>
                                <w:sz w:val="20"/>
                                <w:szCs w:val="20"/>
                              </w:rPr>
                              <w:t>определению</w:t>
                            </w:r>
                            <w:proofErr w:type="gramEnd"/>
                            <w:r w:rsidRPr="00656002">
                              <w:rPr>
                                <w:sz w:val="20"/>
                                <w:szCs w:val="20"/>
                              </w:rPr>
                              <w:t xml:space="preserve"> рыночной оценки</w:t>
                            </w:r>
                          </w:p>
                          <w:p w:rsidR="00752086" w:rsidRPr="00727770" w:rsidRDefault="00752086" w:rsidP="007520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33" type="#_x0000_t202" style="position:absolute;margin-left:-28.7pt;margin-top:13.45pt;width:193.45pt;height:5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">
                <v:textbox>
                  <w:txbxContent>
                    <w:p w:rsidR="00EC7F0C" w:rsidRPr="001C1FB6" w:rsidRDefault="00EC7F0C" w:rsidP="00EC7F0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83578">
                        <w:rPr>
                          <w:sz w:val="20"/>
                          <w:szCs w:val="20"/>
                        </w:rPr>
                        <w:t xml:space="preserve">Направление </w:t>
                      </w:r>
                      <w:proofErr w:type="gramStart"/>
                      <w:r w:rsidRPr="00983578">
                        <w:rPr>
                          <w:sz w:val="20"/>
                          <w:szCs w:val="20"/>
                        </w:rPr>
                        <w:t xml:space="preserve">в уполномоченный орган заявки на проведение торгов по выбору поставщиков на оказание услуг по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56002">
                        <w:rPr>
                          <w:sz w:val="20"/>
                          <w:szCs w:val="20"/>
                        </w:rPr>
                        <w:t>определению</w:t>
                      </w:r>
                      <w:proofErr w:type="gramEnd"/>
                      <w:r w:rsidRPr="00656002">
                        <w:rPr>
                          <w:sz w:val="20"/>
                          <w:szCs w:val="20"/>
                        </w:rPr>
                        <w:t xml:space="preserve"> рыночной оценки</w:t>
                      </w:r>
                    </w:p>
                    <w:p w:rsidR="00752086" w:rsidRPr="00727770" w:rsidRDefault="00752086" w:rsidP="007520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11DE" w:rsidRDefault="00752086" w:rsidP="00BB11DE">
      <w:pPr>
        <w:tabs>
          <w:tab w:val="left" w:pos="762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675D77" wp14:editId="73794A96">
                <wp:simplePos x="0" y="0"/>
                <wp:positionH relativeFrom="column">
                  <wp:posOffset>2863711</wp:posOffset>
                </wp:positionH>
                <wp:positionV relativeFrom="paragraph">
                  <wp:posOffset>83406</wp:posOffset>
                </wp:positionV>
                <wp:extent cx="2552369" cy="571500"/>
                <wp:effectExtent l="0" t="0" r="19685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36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86" w:rsidRPr="00727770" w:rsidRDefault="00752086" w:rsidP="007520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752086" w:rsidRPr="00727770" w:rsidRDefault="00752086" w:rsidP="007520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margin-left:225.5pt;margin-top:6.55pt;width:200.9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">
                <v:textbox>
                  <w:txbxContent>
                    <w:p w:rsidR="00752086" w:rsidRPr="00727770" w:rsidRDefault="00752086" w:rsidP="007520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752086" w:rsidRPr="00727770" w:rsidRDefault="00752086" w:rsidP="007520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1DE">
        <w:rPr>
          <w:b/>
        </w:rPr>
        <w:tab/>
      </w:r>
    </w:p>
    <w:p w:rsidR="00BB11DE" w:rsidRDefault="00BB11DE" w:rsidP="00BB11DE">
      <w:pPr>
        <w:tabs>
          <w:tab w:val="left" w:pos="7620"/>
        </w:tabs>
      </w:pPr>
    </w:p>
    <w:p w:rsidR="0084522E" w:rsidRDefault="00022209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2F4AB7" wp14:editId="24520973">
                <wp:simplePos x="0" y="0"/>
                <wp:positionH relativeFrom="column">
                  <wp:posOffset>494223</wp:posOffset>
                </wp:positionH>
                <wp:positionV relativeFrom="paragraph">
                  <wp:posOffset>127801</wp:posOffset>
                </wp:positionV>
                <wp:extent cx="0" cy="271338"/>
                <wp:effectExtent l="95250" t="0" r="57150" b="5270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38.9pt;margin-top:10.05pt;width:0;height:21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84522E" w:rsidRDefault="004D3D40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28915</wp:posOffset>
                </wp:positionH>
                <wp:positionV relativeFrom="paragraph">
                  <wp:posOffset>41496</wp:posOffset>
                </wp:positionV>
                <wp:extent cx="0" cy="1066469"/>
                <wp:effectExtent l="95250" t="38100" r="57150" b="1968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4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85.75pt;margin-top:3.25pt;width:0;height:83.9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" strokecolor="black [3213]">
                <v:stroke endarrow="open"/>
              </v:shape>
            </w:pict>
          </mc:Fallback>
        </mc:AlternateContent>
      </w:r>
      <w:r w:rsidR="007520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4158BD" wp14:editId="37F6544E">
                <wp:simplePos x="0" y="0"/>
                <wp:positionH relativeFrom="column">
                  <wp:posOffset>-364518</wp:posOffset>
                </wp:positionH>
                <wp:positionV relativeFrom="paragraph">
                  <wp:posOffset>193565</wp:posOffset>
                </wp:positionV>
                <wp:extent cx="3228230" cy="683812"/>
                <wp:effectExtent l="0" t="0" r="10795" b="2159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230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86" w:rsidRPr="00727770" w:rsidRDefault="004D3D40" w:rsidP="007520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проекта р</w:t>
                            </w:r>
                            <w:r w:rsidR="009673C8">
                              <w:rPr>
                                <w:sz w:val="20"/>
                                <w:szCs w:val="20"/>
                              </w:rPr>
                              <w:t>еш</w:t>
                            </w:r>
                            <w:r w:rsidR="003C61A3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ия, </w:t>
                            </w:r>
                            <w:r w:rsidR="00D30FF6">
                              <w:rPr>
                                <w:sz w:val="20"/>
                                <w:szCs w:val="20"/>
                              </w:rPr>
                              <w:t>проекта договора о передаче муниципального имущества в аренд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 заявления в антимонопольный орган о даче согласия на предоставление муниципальной пре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5" type="#_x0000_t202" style="position:absolute;margin-left:-28.7pt;margin-top:15.25pt;width:254.2pt;height:5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">
                <v:textbox>
                  <w:txbxContent>
                    <w:p w:rsidR="00752086" w:rsidRPr="00727770" w:rsidRDefault="004D3D40" w:rsidP="007520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проекта р</w:t>
                      </w:r>
                      <w:r w:rsidR="009673C8">
                        <w:rPr>
                          <w:sz w:val="20"/>
                          <w:szCs w:val="20"/>
                        </w:rPr>
                        <w:t>еш</w:t>
                      </w:r>
                      <w:r w:rsidR="003C61A3"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 xml:space="preserve">ния, </w:t>
                      </w:r>
                      <w:r w:rsidR="00D30FF6">
                        <w:rPr>
                          <w:sz w:val="20"/>
                          <w:szCs w:val="20"/>
                        </w:rPr>
                        <w:t>проекта договора о передаче муниципального имущества в аренду</w:t>
                      </w:r>
                      <w:r>
                        <w:rPr>
                          <w:sz w:val="20"/>
                          <w:szCs w:val="20"/>
                        </w:rPr>
                        <w:t xml:space="preserve"> и заявления в антимонопольный орган о даче согласия на предоставление муниципальной преферен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84522E" w:rsidP="0084522E"/>
    <w:p w:rsidR="0084522E" w:rsidRDefault="004D3D40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585030</wp:posOffset>
                </wp:positionH>
                <wp:positionV relativeFrom="paragraph">
                  <wp:posOffset>59497</wp:posOffset>
                </wp:positionV>
                <wp:extent cx="0" cy="230588"/>
                <wp:effectExtent l="95250" t="0" r="57150" b="5524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03.55pt;margin-top:4.7pt;width:0;height:18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94223</wp:posOffset>
                </wp:positionH>
                <wp:positionV relativeFrom="paragraph">
                  <wp:posOffset>58945</wp:posOffset>
                </wp:positionV>
                <wp:extent cx="0" cy="231140"/>
                <wp:effectExtent l="95250" t="0" r="57150" b="5461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8.9pt;margin-top:4.65pt;width:0;height:18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" strokecolor="black [3213]">
                <v:stroke endarrow="open"/>
              </v:shape>
            </w:pict>
          </mc:Fallback>
        </mc:AlternateContent>
      </w:r>
    </w:p>
    <w:p w:rsidR="0084522E" w:rsidRDefault="004D3D40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9135AC" wp14:editId="1EC4C8AD">
                <wp:simplePos x="0" y="0"/>
                <wp:positionH relativeFrom="column">
                  <wp:posOffset>2354912</wp:posOffset>
                </wp:positionH>
                <wp:positionV relativeFrom="paragraph">
                  <wp:posOffset>86416</wp:posOffset>
                </wp:positionV>
                <wp:extent cx="1828800" cy="571500"/>
                <wp:effectExtent l="0" t="0" r="1905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40" w:rsidRPr="00727770" w:rsidRDefault="004D3D40" w:rsidP="004D3D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каз антимонопольного органа</w:t>
                            </w:r>
                            <w:r w:rsidRPr="004D3D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 предоставлении муниципальной преференции</w:t>
                            </w:r>
                          </w:p>
                          <w:p w:rsidR="004D3D40" w:rsidRPr="00727770" w:rsidRDefault="004D3D40" w:rsidP="004D3D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6" type="#_x0000_t202" style="position:absolute;margin-left:185.45pt;margin-top:6.8pt;width:2in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">
                <v:textbox>
                  <w:txbxContent>
                    <w:p w:rsidR="004D3D40" w:rsidRPr="00727770" w:rsidRDefault="004D3D40" w:rsidP="004D3D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каз</w:t>
                      </w:r>
                      <w:r>
                        <w:rPr>
                          <w:sz w:val="20"/>
                          <w:szCs w:val="20"/>
                        </w:rPr>
                        <w:t xml:space="preserve"> антимонопольного органа</w:t>
                      </w:r>
                      <w:r w:rsidRPr="004D3D4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sz w:val="20"/>
                          <w:szCs w:val="20"/>
                        </w:rPr>
                        <w:t xml:space="preserve"> предоставлени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муниципальной преференции</w:t>
                      </w:r>
                    </w:p>
                    <w:p w:rsidR="004D3D40" w:rsidRPr="00727770" w:rsidRDefault="004D3D40" w:rsidP="004D3D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FA0A84" wp14:editId="79722E22">
                <wp:simplePos x="0" y="0"/>
                <wp:positionH relativeFrom="column">
                  <wp:posOffset>-365760</wp:posOffset>
                </wp:positionH>
                <wp:positionV relativeFrom="paragraph">
                  <wp:posOffset>85090</wp:posOffset>
                </wp:positionV>
                <wp:extent cx="1828800" cy="571500"/>
                <wp:effectExtent l="0" t="0" r="19050" b="190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40" w:rsidRPr="00727770" w:rsidRDefault="004D3D40" w:rsidP="004D3D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гласие антимонопольного органа</w:t>
                            </w:r>
                            <w:r w:rsidRPr="004D3D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 предоставление муниципальной преференции</w:t>
                            </w:r>
                          </w:p>
                          <w:p w:rsidR="004D3D40" w:rsidRPr="00727770" w:rsidRDefault="004D3D40" w:rsidP="004D3D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margin-left:-28.8pt;margin-top:6.7pt;width:2in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">
                <v:textbox>
                  <w:txbxContent>
                    <w:p w:rsidR="004D3D40" w:rsidRPr="00727770" w:rsidRDefault="004D3D40" w:rsidP="004D3D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гласие антимонопольного органа</w:t>
                      </w:r>
                      <w:r w:rsidRPr="004D3D4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на предоставление муниципальной преференции</w:t>
                      </w:r>
                    </w:p>
                    <w:p w:rsidR="004D3D40" w:rsidRPr="00727770" w:rsidRDefault="004D3D40" w:rsidP="004D3D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4D3D40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94223</wp:posOffset>
                </wp:positionH>
                <wp:positionV relativeFrom="paragraph">
                  <wp:posOffset>43705</wp:posOffset>
                </wp:positionV>
                <wp:extent cx="0" cy="334948"/>
                <wp:effectExtent l="95250" t="0" r="76200" b="654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9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8.9pt;margin-top:3.45pt;width:0;height:26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" strokecolor="black [3213]">
                <v:stroke endarrow="open"/>
              </v:shape>
            </w:pict>
          </mc:Fallback>
        </mc:AlternateContent>
      </w:r>
      <w:r w:rsidR="00F354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FF306E" wp14:editId="5BF1D502">
                <wp:simplePos x="0" y="0"/>
                <wp:positionH relativeFrom="column">
                  <wp:posOffset>5044440</wp:posOffset>
                </wp:positionH>
                <wp:positionV relativeFrom="paragraph">
                  <wp:posOffset>132080</wp:posOffset>
                </wp:positionV>
                <wp:extent cx="0" cy="0"/>
                <wp:effectExtent l="0" t="0" r="0" b="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97.2pt;margin-top:10.4pt;width:0;height: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" strokecolor="black [3040]">
                <v:stroke endarrow="block"/>
              </v:shape>
            </w:pict>
          </mc:Fallback>
        </mc:AlternateContent>
      </w:r>
    </w:p>
    <w:p w:rsidR="002B0339" w:rsidRDefault="004D3D40" w:rsidP="009A627F">
      <w:pPr>
        <w:autoSpaceDE w:val="0"/>
        <w:autoSpaceDN w:val="0"/>
        <w:adjustRightInd w:val="0"/>
        <w:ind w:firstLine="468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04039</wp:posOffset>
                </wp:positionH>
                <wp:positionV relativeFrom="paragraph">
                  <wp:posOffset>603443</wp:posOffset>
                </wp:positionV>
                <wp:extent cx="0" cy="310212"/>
                <wp:effectExtent l="95250" t="0" r="57150" b="520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2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18.45pt;margin-top:47.5pt;width:0;height:24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76EA8F" wp14:editId="1C117746">
                <wp:simplePos x="0" y="0"/>
                <wp:positionH relativeFrom="column">
                  <wp:posOffset>626745</wp:posOffset>
                </wp:positionH>
                <wp:positionV relativeFrom="paragraph">
                  <wp:posOffset>913130</wp:posOffset>
                </wp:positionV>
                <wp:extent cx="2838450" cy="309880"/>
                <wp:effectExtent l="0" t="0" r="19050" b="1397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4A7" w:rsidRPr="00727770" w:rsidRDefault="00D30FF6" w:rsidP="00BA3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ча договора аренды заявителю</w:t>
                            </w:r>
                          </w:p>
                          <w:p w:rsidR="00BA34A7" w:rsidRPr="00727770" w:rsidRDefault="00BA34A7" w:rsidP="00BA3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8" type="#_x0000_t202" style="position:absolute;left:0;text-align:left;margin-left:49.35pt;margin-top:71.9pt;width:223.5pt;height:2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">
                <v:textbox>
                  <w:txbxContent>
                    <w:p w:rsidR="00BA34A7" w:rsidRPr="00727770" w:rsidRDefault="00D30FF6" w:rsidP="00BA3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ча договора аренды заявителю</w:t>
                      </w:r>
                    </w:p>
                    <w:p w:rsidR="00BA34A7" w:rsidRPr="00727770" w:rsidRDefault="00BA34A7" w:rsidP="00BA3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0ABCB7" wp14:editId="08F6B47E">
                <wp:simplePos x="0" y="0"/>
                <wp:positionH relativeFrom="column">
                  <wp:posOffset>-416836</wp:posOffset>
                </wp:positionH>
                <wp:positionV relativeFrom="paragraph">
                  <wp:posOffset>173217</wp:posOffset>
                </wp:positionV>
                <wp:extent cx="2890520" cy="429260"/>
                <wp:effectExtent l="0" t="0" r="24130" b="2794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86" w:rsidRPr="00BA34A7" w:rsidRDefault="00D30FF6" w:rsidP="007520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писание, регистрация </w:t>
                            </w:r>
                            <w:r w:rsidR="006B7307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 w:rsidR="009673C8">
                              <w:rPr>
                                <w:sz w:val="20"/>
                                <w:szCs w:val="20"/>
                              </w:rPr>
                              <w:t>еш</w:t>
                            </w:r>
                            <w:r w:rsidR="006B7307">
                              <w:rPr>
                                <w:sz w:val="20"/>
                                <w:szCs w:val="20"/>
                              </w:rPr>
                              <w:t xml:space="preserve">ения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говора аренды 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9" type="#_x0000_t202" style="position:absolute;left:0;text-align:left;margin-left:-32.8pt;margin-top:13.65pt;width:227.6pt;height:3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">
                <v:textbox>
                  <w:txbxContent>
                    <w:p w:rsidR="00752086" w:rsidRPr="00BA34A7" w:rsidRDefault="00D30FF6" w:rsidP="007520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писание, регистрация </w:t>
                      </w:r>
                      <w:r w:rsidR="006B7307">
                        <w:rPr>
                          <w:sz w:val="20"/>
                          <w:szCs w:val="20"/>
                        </w:rPr>
                        <w:t>р</w:t>
                      </w:r>
                      <w:r w:rsidR="009673C8">
                        <w:rPr>
                          <w:sz w:val="20"/>
                          <w:szCs w:val="20"/>
                        </w:rPr>
                        <w:t>еш</w:t>
                      </w:r>
                      <w:bookmarkStart w:id="1" w:name="_GoBack"/>
                      <w:bookmarkEnd w:id="1"/>
                      <w:r w:rsidR="006B7307">
                        <w:rPr>
                          <w:sz w:val="20"/>
                          <w:szCs w:val="20"/>
                        </w:rPr>
                        <w:t xml:space="preserve">ения, </w:t>
                      </w:r>
                      <w:r>
                        <w:rPr>
                          <w:sz w:val="20"/>
                          <w:szCs w:val="20"/>
                        </w:rPr>
                        <w:t>договора аренды 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  <w:r w:rsidR="0022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5352DA" wp14:editId="579E3AE1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86.4pt;margin-top:689.2pt;width:155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U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GoKFdR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  <w:r w:rsidR="0022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45A0BA" wp14:editId="4633FB5A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86.4pt;margin-top:689.2pt;width:155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I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CWG4gh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  <w:r w:rsidR="0022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3E883B" wp14:editId="20FD25CA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86.4pt;margin-top:689.2pt;width:155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YwIAAHg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OD9T0N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</w:p>
    <w:sectPr w:rsidR="002B0339" w:rsidSect="00736BE4">
      <w:headerReference w:type="even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B4" w:rsidRDefault="006178B4" w:rsidP="002B0339">
      <w:r>
        <w:separator/>
      </w:r>
    </w:p>
  </w:endnote>
  <w:endnote w:type="continuationSeparator" w:id="0">
    <w:p w:rsidR="006178B4" w:rsidRDefault="006178B4" w:rsidP="002B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B4" w:rsidRDefault="006178B4" w:rsidP="002B0339">
      <w:r>
        <w:separator/>
      </w:r>
    </w:p>
  </w:footnote>
  <w:footnote w:type="continuationSeparator" w:id="0">
    <w:p w:rsidR="006178B4" w:rsidRDefault="006178B4" w:rsidP="002B0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01" w:rsidRDefault="006C66FF" w:rsidP="00D553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5C01" w:rsidRDefault="006178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2E"/>
    <w:rsid w:val="00006174"/>
    <w:rsid w:val="00022209"/>
    <w:rsid w:val="0005366F"/>
    <w:rsid w:val="0008034C"/>
    <w:rsid w:val="00091C6C"/>
    <w:rsid w:val="000F6C94"/>
    <w:rsid w:val="002255CB"/>
    <w:rsid w:val="0022649F"/>
    <w:rsid w:val="00227AE3"/>
    <w:rsid w:val="00235A8C"/>
    <w:rsid w:val="002B0339"/>
    <w:rsid w:val="002C5CF7"/>
    <w:rsid w:val="00302D85"/>
    <w:rsid w:val="00310DB6"/>
    <w:rsid w:val="0031132E"/>
    <w:rsid w:val="00321A88"/>
    <w:rsid w:val="003221D3"/>
    <w:rsid w:val="00334102"/>
    <w:rsid w:val="0036200E"/>
    <w:rsid w:val="0037502E"/>
    <w:rsid w:val="003A5FA5"/>
    <w:rsid w:val="003B2C30"/>
    <w:rsid w:val="003C61A3"/>
    <w:rsid w:val="00451595"/>
    <w:rsid w:val="00465410"/>
    <w:rsid w:val="0049373D"/>
    <w:rsid w:val="004D3D40"/>
    <w:rsid w:val="00502936"/>
    <w:rsid w:val="0055065F"/>
    <w:rsid w:val="00587FDF"/>
    <w:rsid w:val="005E422C"/>
    <w:rsid w:val="005E5786"/>
    <w:rsid w:val="006178B4"/>
    <w:rsid w:val="006A7DB6"/>
    <w:rsid w:val="006B7307"/>
    <w:rsid w:val="006C5B88"/>
    <w:rsid w:val="006C66FF"/>
    <w:rsid w:val="007103F7"/>
    <w:rsid w:val="007324C0"/>
    <w:rsid w:val="00736BE4"/>
    <w:rsid w:val="00752086"/>
    <w:rsid w:val="00755058"/>
    <w:rsid w:val="00774F07"/>
    <w:rsid w:val="0084522E"/>
    <w:rsid w:val="00863374"/>
    <w:rsid w:val="008655F1"/>
    <w:rsid w:val="00881060"/>
    <w:rsid w:val="00897D2A"/>
    <w:rsid w:val="008B4DFD"/>
    <w:rsid w:val="00901FFD"/>
    <w:rsid w:val="00932A69"/>
    <w:rsid w:val="009574BE"/>
    <w:rsid w:val="009673C8"/>
    <w:rsid w:val="00974527"/>
    <w:rsid w:val="009A627F"/>
    <w:rsid w:val="009D0620"/>
    <w:rsid w:val="009D390E"/>
    <w:rsid w:val="00A41F81"/>
    <w:rsid w:val="00A54550"/>
    <w:rsid w:val="00A932E4"/>
    <w:rsid w:val="00AD2F43"/>
    <w:rsid w:val="00AE24EE"/>
    <w:rsid w:val="00B02335"/>
    <w:rsid w:val="00B6331D"/>
    <w:rsid w:val="00B813FE"/>
    <w:rsid w:val="00B945BC"/>
    <w:rsid w:val="00BA34A7"/>
    <w:rsid w:val="00BB11DE"/>
    <w:rsid w:val="00BE1C7D"/>
    <w:rsid w:val="00BE550F"/>
    <w:rsid w:val="00C248D3"/>
    <w:rsid w:val="00C260F8"/>
    <w:rsid w:val="00C54273"/>
    <w:rsid w:val="00C568CF"/>
    <w:rsid w:val="00C63FF3"/>
    <w:rsid w:val="00D30FF6"/>
    <w:rsid w:val="00D36C9C"/>
    <w:rsid w:val="00D54737"/>
    <w:rsid w:val="00DD26E6"/>
    <w:rsid w:val="00E24B39"/>
    <w:rsid w:val="00E41016"/>
    <w:rsid w:val="00EC7F0C"/>
    <w:rsid w:val="00ED03F0"/>
    <w:rsid w:val="00F140D9"/>
    <w:rsid w:val="00F354E5"/>
    <w:rsid w:val="00F55F31"/>
    <w:rsid w:val="00F64437"/>
    <w:rsid w:val="00FB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2E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5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8452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522E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84522E"/>
  </w:style>
  <w:style w:type="table" w:styleId="a6">
    <w:name w:val="Table Grid"/>
    <w:basedOn w:val="a1"/>
    <w:uiPriority w:val="59"/>
    <w:rsid w:val="0046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515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B03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339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F354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4E5"/>
    <w:rPr>
      <w:rFonts w:ascii="Times New Roman" w:eastAsia="SimSu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2E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5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8452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522E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84522E"/>
  </w:style>
  <w:style w:type="table" w:styleId="a6">
    <w:name w:val="Table Grid"/>
    <w:basedOn w:val="a1"/>
    <w:uiPriority w:val="59"/>
    <w:rsid w:val="0046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515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B03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339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F354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4E5"/>
    <w:rPr>
      <w:rFonts w:ascii="Times New Roman" w:eastAsia="SimSu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A665-F602-4DF7-B0B7-8C1A6BA8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Щеголева</dc:creator>
  <cp:lastModifiedBy>Ольга А. Макарова</cp:lastModifiedBy>
  <cp:revision>10</cp:revision>
  <cp:lastPrinted>2015-07-31T14:30:00Z</cp:lastPrinted>
  <dcterms:created xsi:type="dcterms:W3CDTF">2015-12-15T11:46:00Z</dcterms:created>
  <dcterms:modified xsi:type="dcterms:W3CDTF">2016-02-17T06:40:00Z</dcterms:modified>
</cp:coreProperties>
</file>